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EBB9" w14:textId="77777777" w:rsidR="00A37449" w:rsidRPr="0097275D" w:rsidRDefault="00A37449" w:rsidP="00AD34F9">
      <w:pPr>
        <w:jc w:val="left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</w:p>
    <w:p w14:paraId="2B0CEF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2A442CD1" w14:textId="218DE989" w:rsidR="00A37449" w:rsidRPr="00A37449" w:rsidRDefault="007D02E1" w:rsidP="00A37449">
      <w:pPr>
        <w:jc w:val="right"/>
        <w:rPr>
          <w:rFonts w:ascii="Century" w:eastAsia="ＭＳ 明朝" w:hAnsi="Century" w:cs="Times New Roman"/>
          <w:sz w:val="22"/>
          <w:szCs w:val="24"/>
        </w:rPr>
      </w:pPr>
      <w:r>
        <w:rPr>
          <w:rFonts w:ascii="Century" w:eastAsia="ＭＳ 明朝" w:hAnsi="Century" w:cs="Times New Roman" w:hint="eastAsia"/>
          <w:sz w:val="22"/>
          <w:szCs w:val="24"/>
        </w:rPr>
        <w:t>令和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年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月</w:t>
      </w:r>
      <w:r w:rsidR="00FA691C">
        <w:rPr>
          <w:rFonts w:ascii="Century" w:eastAsia="ＭＳ 明朝" w:hAnsi="Century" w:cs="Times New Roman" w:hint="eastAsia"/>
          <w:sz w:val="22"/>
          <w:szCs w:val="24"/>
        </w:rPr>
        <w:t xml:space="preserve">　</w:t>
      </w:r>
      <w:r w:rsidR="00A37449" w:rsidRPr="00A37449">
        <w:rPr>
          <w:rFonts w:ascii="Century" w:eastAsia="ＭＳ 明朝" w:hAnsi="Century" w:cs="Times New Roman"/>
          <w:sz w:val="22"/>
          <w:szCs w:val="24"/>
        </w:rPr>
        <w:t>日</w:t>
      </w:r>
    </w:p>
    <w:p w14:paraId="1478265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063BE55" w14:textId="77777777" w:rsidR="00A37449" w:rsidRPr="00A37449" w:rsidRDefault="00A37449" w:rsidP="00FD691B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岩手県中小企業団体中央会</w:t>
      </w:r>
    </w:p>
    <w:p w14:paraId="6D899DD7" w14:textId="77777777" w:rsidR="00A37449" w:rsidRPr="00A37449" w:rsidRDefault="00A37449" w:rsidP="00BE4AC0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会長　</w:t>
      </w:r>
      <w:r w:rsidR="00A81AF9">
        <w:rPr>
          <w:rFonts w:ascii="ＭＳ 明朝" w:eastAsia="ＭＳ 明朝" w:hAnsi="Century" w:cs="Times New Roman" w:hint="eastAsia"/>
          <w:sz w:val="22"/>
          <w:szCs w:val="24"/>
        </w:rPr>
        <w:t xml:space="preserve"> 小</w:t>
      </w:r>
      <w:r w:rsidR="00BE4AC0">
        <w:rPr>
          <w:rFonts w:ascii="ＭＳ 明朝" w:eastAsia="ＭＳ 明朝" w:hAnsi="Century" w:cs="Times New Roman" w:hint="eastAsia"/>
          <w:sz w:val="22"/>
          <w:szCs w:val="24"/>
        </w:rPr>
        <w:t>山田　周右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殿</w:t>
      </w:r>
    </w:p>
    <w:p w14:paraId="53792E9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AFCA5C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9709E1A" w14:textId="77777777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組合（組合員）名</w:t>
      </w:r>
    </w:p>
    <w:p w14:paraId="706E5157" w14:textId="77777777" w:rsidR="00A37449" w:rsidRPr="00A37449" w:rsidRDefault="00A37449" w:rsidP="009E0A8B">
      <w:pPr>
        <w:ind w:firstLineChars="2114" w:firstLine="4974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代表者名　　　　　　　　　　　　　</w:t>
      </w:r>
      <w:r w:rsidRPr="00004268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印</w:t>
      </w:r>
    </w:p>
    <w:p w14:paraId="5333673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760BCFD8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3E317F04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被災組合等販路開拓支援事業　応募兼交付申請書</w:t>
      </w:r>
    </w:p>
    <w:p w14:paraId="0BE28583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C28A9E4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0F0A4541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 xml:space="preserve">　標記支援事業に係る補助金の交付を受けたく、</w:t>
      </w:r>
      <w:r w:rsidRPr="00850DD7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下記の通り</w:t>
      </w:r>
      <w:r w:rsidRPr="00A37449">
        <w:rPr>
          <w:rFonts w:ascii="ＭＳ 明朝" w:eastAsia="ＭＳ 明朝" w:hAnsi="Century" w:cs="Times New Roman" w:hint="eastAsia"/>
          <w:sz w:val="22"/>
          <w:szCs w:val="24"/>
        </w:rPr>
        <w:t>関係書類を添えて申請します。</w:t>
      </w:r>
    </w:p>
    <w:p w14:paraId="180F95A6" w14:textId="77777777" w:rsidR="00A37449" w:rsidRDefault="00A37449" w:rsidP="00A37449"/>
    <w:p w14:paraId="28ECBC46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CFFA166" w14:textId="77777777" w:rsidR="00A37449" w:rsidRPr="00A37449" w:rsidRDefault="00A37449" w:rsidP="00A37449">
      <w:pPr>
        <w:jc w:val="center"/>
        <w:rPr>
          <w:rFonts w:ascii="ＭＳ 明朝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 w:hint="eastAsia"/>
          <w:sz w:val="22"/>
          <w:szCs w:val="24"/>
        </w:rPr>
        <w:t>記</w:t>
      </w:r>
    </w:p>
    <w:p w14:paraId="15DF82F9" w14:textId="77777777" w:rsidR="00A37449" w:rsidRDefault="00A37449" w:rsidP="00A37449"/>
    <w:p w14:paraId="3AB057C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1A247EE2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１．補助事業の内容</w:t>
      </w:r>
    </w:p>
    <w:p w14:paraId="052454CF" w14:textId="77777777" w:rsidR="00A37449" w:rsidRPr="0097275D" w:rsidRDefault="00A37449" w:rsidP="00A37449">
      <w:pPr>
        <w:ind w:firstLineChars="400" w:firstLine="94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>「様式第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 w:rsidRPr="0097275D">
        <w:rPr>
          <w:rFonts w:ascii="Century" w:eastAsia="ＭＳ 明朝" w:hAnsi="Century" w:cs="Times New Roman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14:paraId="5DD63F39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F44461E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２．補助事業に要する経費の内容</w:t>
      </w:r>
    </w:p>
    <w:p w14:paraId="7942F9FC" w14:textId="77777777" w:rsidR="00A37449" w:rsidRPr="0097275D" w:rsidRDefault="00A37449" w:rsidP="00A37449">
      <w:pPr>
        <w:ind w:firstLineChars="200" w:firstLine="471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「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  <w:r w:rsidRPr="0097275D">
        <w:rPr>
          <w:rFonts w:ascii="Century" w:eastAsia="ＭＳ 明朝" w:hAnsi="Century" w:cs="Times New Roman"/>
          <w:sz w:val="22"/>
          <w:szCs w:val="24"/>
        </w:rPr>
        <w:t>」の通り</w:t>
      </w:r>
    </w:p>
    <w:p w14:paraId="197D39F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424ED6D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　　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３．補助金交付申請額</w:t>
      </w:r>
    </w:p>
    <w:p w14:paraId="47B559BF" w14:textId="77777777" w:rsidR="00A37449" w:rsidRPr="00850DD7" w:rsidRDefault="00A37449" w:rsidP="00A37449">
      <w:pPr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 xml:space="preserve">　　　　　金　</w:t>
      </w:r>
      <w:r w:rsidR="000F0EDD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="00043768" w:rsidRPr="00850DD7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 </w:t>
      </w:r>
      <w:r w:rsidRPr="00850DD7">
        <w:rPr>
          <w:rFonts w:ascii="Century" w:eastAsia="ＭＳ 明朝" w:hAnsi="Century" w:cs="Times New Roman"/>
          <w:color w:val="000000" w:themeColor="text1"/>
          <w:sz w:val="22"/>
          <w:szCs w:val="24"/>
        </w:rPr>
        <w:t>円</w:t>
      </w:r>
    </w:p>
    <w:p w14:paraId="1340C4A3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36C4694C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28085869" w14:textId="77777777" w:rsidR="00A37449" w:rsidRPr="00A37449" w:rsidRDefault="00A37449" w:rsidP="00A37449">
      <w:pPr>
        <w:rPr>
          <w:rFonts w:ascii="ＭＳ 明朝" w:eastAsia="ＭＳ 明朝" w:hAnsi="Century" w:cs="Times New Roman"/>
          <w:sz w:val="22"/>
          <w:szCs w:val="24"/>
        </w:rPr>
      </w:pPr>
    </w:p>
    <w:p w14:paraId="633478C7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A37449">
        <w:rPr>
          <w:rFonts w:ascii="ＭＳ 明朝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</w:p>
    <w:p w14:paraId="6F0A52D1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2E2F55">
        <w:rPr>
          <w:rFonts w:ascii="Century" w:eastAsia="ＭＳ ゴシック" w:hAnsi="Century" w:cs="Times New Roman"/>
          <w:sz w:val="24"/>
          <w:szCs w:val="24"/>
        </w:rPr>
        <w:t>補　助</w:t>
      </w:r>
      <w:r w:rsidRPr="0097275D">
        <w:rPr>
          <w:rFonts w:ascii="Century" w:eastAsia="ＭＳ ゴシック" w:hAnsi="Century" w:cs="Times New Roman"/>
          <w:color w:val="FF0000"/>
          <w:sz w:val="24"/>
          <w:szCs w:val="24"/>
        </w:rPr>
        <w:t xml:space="preserve">　</w:t>
      </w:r>
      <w:r w:rsidRPr="0097275D">
        <w:rPr>
          <w:rFonts w:ascii="Century" w:eastAsia="ＭＳ ゴシック" w:hAnsi="Century" w:cs="Times New Roman"/>
          <w:sz w:val="24"/>
          <w:szCs w:val="24"/>
        </w:rPr>
        <w:t>事　業　計　画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6"/>
        <w:gridCol w:w="3086"/>
        <w:gridCol w:w="2991"/>
      </w:tblGrid>
      <w:tr w:rsidR="00A37449" w:rsidRPr="0097275D" w14:paraId="4D1447D2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A1804AC" w14:textId="686A2EFE" w:rsidR="00A37449" w:rsidRPr="0097275D" w:rsidRDefault="0097275D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組合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78384B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D087076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33C044E" w14:textId="3DE51B98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2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代表者名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07E0166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0999194E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7CF2081" w14:textId="22DA6B15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3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住所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101ED334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13FD3009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16C8DA4" w14:textId="3F040448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4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・ＦＡＸ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82B148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CD7F5C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FAX）</w:t>
            </w:r>
          </w:p>
        </w:tc>
      </w:tr>
      <w:tr w:rsidR="00A37449" w:rsidRPr="0097275D" w14:paraId="6E2C7F7F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3288117" w14:textId="605E9718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5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担当者名及び役職</w:t>
            </w:r>
          </w:p>
        </w:tc>
        <w:tc>
          <w:tcPr>
            <w:tcW w:w="607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3ED358E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A37449" w:rsidRPr="0097275D" w14:paraId="27A3A9F4" w14:textId="77777777" w:rsidTr="00FB5B9B">
        <w:trPr>
          <w:trHeight w:hRule="exact" w:val="454"/>
        </w:trPr>
        <w:tc>
          <w:tcPr>
            <w:tcW w:w="322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C240F2B" w14:textId="0C36FC90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6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連絡先電話・ﾒｰﾙｱﾄﾞﾚｽ</w:t>
            </w:r>
          </w:p>
        </w:tc>
        <w:tc>
          <w:tcPr>
            <w:tcW w:w="308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66AAF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電話）</w:t>
            </w:r>
          </w:p>
        </w:tc>
        <w:tc>
          <w:tcPr>
            <w:tcW w:w="2991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3BA282A" w14:textId="77777777" w:rsidR="00A37449" w:rsidRPr="004E3CB7" w:rsidRDefault="00A37449" w:rsidP="00A37449">
            <w:pPr>
              <w:rPr>
                <w:rFonts w:ascii="ＭＳ 明朝" w:eastAsia="ＭＳ 明朝" w:hAnsi="ＭＳ 明朝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ﾒｰﾙ）</w:t>
            </w:r>
          </w:p>
        </w:tc>
      </w:tr>
      <w:tr w:rsidR="00A37449" w:rsidRPr="0097275D" w14:paraId="573C8B1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bottom w:val="dashed" w:sz="4" w:space="0" w:color="auto"/>
            </w:tcBorders>
            <w:vAlign w:val="center"/>
          </w:tcPr>
          <w:p w14:paraId="4CBBAF2F" w14:textId="3E867365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7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テーマ（目的・事業の概略を簡潔に記載下さい）</w:t>
            </w:r>
          </w:p>
        </w:tc>
      </w:tr>
      <w:tr w:rsidR="00A37449" w:rsidRPr="0097275D" w14:paraId="48D6599C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8B0FC92" w14:textId="77777777" w:rsidR="00A37449" w:rsidRPr="00943DBB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943DBB">
              <w:rPr>
                <w:rFonts w:ascii="Century" w:eastAsia="ＭＳ 明朝" w:hAnsi="Century" w:cs="Times New Roman"/>
                <w:sz w:val="22"/>
                <w:szCs w:val="24"/>
              </w:rPr>
              <w:t xml:space="preserve">　　</w:t>
            </w:r>
          </w:p>
        </w:tc>
      </w:tr>
      <w:tr w:rsidR="00A37449" w:rsidRPr="0097275D" w14:paraId="3008B933" w14:textId="77777777" w:rsidTr="00FA691C">
        <w:trPr>
          <w:trHeight w:hRule="exact" w:val="770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2389714" w14:textId="70C60B0F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8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売上や販路に関する課題等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（東日本大震災</w:t>
            </w:r>
            <w:r w:rsidR="00A37449" w:rsidRPr="00A81AF9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原発事故の風評被害</w:t>
            </w:r>
            <w:r w:rsidR="00A37449" w:rsidRPr="00A21065">
              <w:rPr>
                <w:rFonts w:ascii="Century" w:eastAsia="ＭＳ ゴシック" w:hAnsi="Century" w:cs="Times New Roman"/>
                <w:sz w:val="18"/>
                <w:szCs w:val="24"/>
              </w:rPr>
              <w:t>、</w:t>
            </w:r>
            <w:r w:rsidR="00A37449" w:rsidRPr="00BF0EB2">
              <w:rPr>
                <w:rFonts w:ascii="Century" w:eastAsia="ＭＳ ゴシック" w:hAnsi="Century" w:cs="Times New Roman"/>
                <w:color w:val="000000" w:themeColor="text1"/>
                <w:sz w:val="18"/>
                <w:szCs w:val="24"/>
              </w:rPr>
              <w:t>台風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、</w:t>
            </w:r>
            <w:r w:rsidR="00327348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新型</w:t>
            </w:r>
            <w:r w:rsidR="00FA691C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4"/>
              </w:rPr>
              <w:t>コロナウイルス感染症拡大</w:t>
            </w:r>
            <w:r w:rsidR="00A37449" w:rsidRPr="0097275D">
              <w:rPr>
                <w:rFonts w:ascii="Century" w:eastAsia="ＭＳ ゴシック" w:hAnsi="Century" w:cs="Times New Roman"/>
                <w:sz w:val="18"/>
                <w:szCs w:val="24"/>
              </w:rPr>
              <w:t>に関するもの）</w:t>
            </w:r>
          </w:p>
        </w:tc>
      </w:tr>
      <w:tr w:rsidR="00A37449" w:rsidRPr="0097275D" w14:paraId="2B7B05A4" w14:textId="77777777" w:rsidTr="00FB5B9B">
        <w:trPr>
          <w:trHeight w:hRule="exact" w:val="2265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B5B8AF" w14:textId="77777777" w:rsidR="00A37449" w:rsidRPr="0097275D" w:rsidRDefault="007D02E1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 xml:space="preserve">　</w:t>
            </w:r>
          </w:p>
        </w:tc>
      </w:tr>
      <w:tr w:rsidR="00A37449" w:rsidRPr="0097275D" w14:paraId="3A324BA4" w14:textId="77777777" w:rsidTr="00FB5B9B">
        <w:trPr>
          <w:trHeight w:hRule="exact" w:val="852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99425EB" w14:textId="6A9588AC" w:rsidR="00A37449" w:rsidRPr="0097275D" w:rsidRDefault="00FB5B9B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9</w:t>
            </w:r>
            <w:r w:rsidR="00A37449"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="00A37449" w:rsidRPr="0097275D">
              <w:rPr>
                <w:rFonts w:ascii="Century" w:eastAsia="ＭＳ ゴシック" w:hAnsi="Century" w:cs="Times New Roman"/>
                <w:sz w:val="22"/>
                <w:szCs w:val="24"/>
              </w:rPr>
              <w:t>展示会・物産展等の名称、あるいは需要の喚起を図るための取組の名称</w:t>
            </w:r>
          </w:p>
          <w:p w14:paraId="337F6AD5" w14:textId="77DD32C0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 xml:space="preserve">　</w:t>
            </w:r>
            <w:r w:rsidRPr="0097275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※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「</w:t>
            </w:r>
            <w:r w:rsidR="0027638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9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～</w:t>
            </w:r>
            <w:r w:rsidR="00276384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11</w:t>
            </w:r>
            <w:r w:rsidRPr="0099673B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」</w:t>
            </w:r>
            <w:r w:rsidRPr="0097275D">
              <w:rPr>
                <w:rFonts w:ascii="Century" w:eastAsia="ＭＳ ゴシック" w:hAnsi="Century" w:cs="Times New Roman"/>
                <w:sz w:val="16"/>
                <w:szCs w:val="16"/>
              </w:rPr>
              <w:t>について、実施する展示会や出展する物産展等が確定していない場合は、予定の概略を記載下さい。</w:t>
            </w:r>
          </w:p>
        </w:tc>
      </w:tr>
      <w:tr w:rsidR="00A37449" w:rsidRPr="0097275D" w14:paraId="4AE53764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68C9963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i/>
                <w:sz w:val="22"/>
                <w:szCs w:val="24"/>
              </w:rPr>
            </w:pPr>
            <w:r w:rsidRPr="0097275D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28199E30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68ADBA8" w14:textId="44DE79B7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FB5B9B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0</w:t>
            </w: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実施期間</w:t>
            </w:r>
          </w:p>
        </w:tc>
      </w:tr>
      <w:tr w:rsidR="00A37449" w:rsidRPr="0097275D" w14:paraId="3279C5D4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D66F53" w14:textId="77777777" w:rsidR="00A37449" w:rsidRPr="004E3CB7" w:rsidRDefault="00A37449" w:rsidP="00A37449">
            <w:pPr>
              <w:rPr>
                <w:rFonts w:ascii="Century" w:eastAsia="ＭＳ 明朝" w:hAnsi="Century" w:cs="Times New Roman"/>
                <w:sz w:val="22"/>
                <w:szCs w:val="24"/>
              </w:rPr>
            </w:pPr>
            <w:r w:rsidRPr="004E3CB7">
              <w:rPr>
                <w:rFonts w:ascii="Century" w:eastAsia="ＭＳ 明朝" w:hAnsi="Century" w:cs="Times New Roman"/>
                <w:sz w:val="22"/>
                <w:szCs w:val="24"/>
              </w:rPr>
              <w:t xml:space="preserve">　</w:t>
            </w:r>
          </w:p>
        </w:tc>
      </w:tr>
      <w:tr w:rsidR="00A37449" w:rsidRPr="0097275D" w14:paraId="1BA1C4B8" w14:textId="77777777" w:rsidTr="00FB5B9B">
        <w:trPr>
          <w:trHeight w:hRule="exact" w:val="454"/>
        </w:trPr>
        <w:tc>
          <w:tcPr>
            <w:tcW w:w="9303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4A72777" w14:textId="0C48C8A7" w:rsidR="00A37449" w:rsidRPr="0097275D" w:rsidRDefault="00A37449" w:rsidP="00A37449">
            <w:pPr>
              <w:rPr>
                <w:rFonts w:ascii="Century" w:eastAsia="ＭＳ ゴシック" w:hAnsi="Century" w:cs="Times New Roman"/>
                <w:sz w:val="22"/>
                <w:szCs w:val="24"/>
              </w:rPr>
            </w:pP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1</w:t>
            </w:r>
            <w:r w:rsidR="00FB5B9B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1</w:t>
            </w:r>
            <w:r w:rsidRPr="00C87664">
              <w:rPr>
                <w:rFonts w:ascii="ＭＳ ゴシック" w:eastAsia="ＭＳ ゴシック" w:hAnsi="ＭＳ ゴシック" w:cs="Times New Roman"/>
                <w:sz w:val="22"/>
                <w:szCs w:val="24"/>
              </w:rPr>
              <w:t>．</w:t>
            </w:r>
            <w:r w:rsidRPr="0097275D">
              <w:rPr>
                <w:rFonts w:ascii="Century" w:eastAsia="ＭＳ ゴシック" w:hAnsi="Century" w:cs="Times New Roman"/>
                <w:sz w:val="22"/>
                <w:szCs w:val="24"/>
              </w:rPr>
              <w:t>事業の具体的内容</w:t>
            </w:r>
          </w:p>
        </w:tc>
      </w:tr>
      <w:tr w:rsidR="00A37449" w:rsidRPr="0097275D" w14:paraId="4EF22C2B" w14:textId="77777777" w:rsidTr="00CB1092">
        <w:trPr>
          <w:trHeight w:hRule="exact" w:val="3129"/>
        </w:trPr>
        <w:tc>
          <w:tcPr>
            <w:tcW w:w="9303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47B12" w14:textId="77777777" w:rsidR="00A37449" w:rsidRPr="0097275D" w:rsidRDefault="00A37449" w:rsidP="00A37449">
            <w:pPr>
              <w:ind w:firstLineChars="100" w:firstLine="235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</w:tbl>
    <w:p w14:paraId="3B95442A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br w:type="page"/>
      </w:r>
      <w:r w:rsidRPr="0097275D">
        <w:rPr>
          <w:rFonts w:ascii="Century" w:eastAsia="ＭＳ 明朝" w:hAnsi="Century" w:cs="Times New Roman"/>
          <w:sz w:val="22"/>
          <w:szCs w:val="24"/>
        </w:rPr>
        <w:lastRenderedPageBreak/>
        <w:t>様式第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1</w:t>
      </w:r>
      <w:r w:rsidRPr="0097275D">
        <w:rPr>
          <w:rFonts w:ascii="Century" w:eastAsia="ＭＳ 明朝" w:hAnsi="Century" w:cs="Times New Roman"/>
          <w:sz w:val="22"/>
          <w:szCs w:val="24"/>
        </w:rPr>
        <w:t>の別紙</w:t>
      </w:r>
      <w:r w:rsidR="0097275D">
        <w:rPr>
          <w:rFonts w:ascii="Century" w:eastAsia="ＭＳ 明朝" w:hAnsi="Century" w:cs="Times New Roman" w:hint="eastAsia"/>
          <w:sz w:val="22"/>
          <w:szCs w:val="24"/>
        </w:rPr>
        <w:t>2</w:t>
      </w:r>
    </w:p>
    <w:p w14:paraId="6864D13A" w14:textId="77777777" w:rsidR="00A37449" w:rsidRPr="0097275D" w:rsidRDefault="00A37449" w:rsidP="00A37449">
      <w:pPr>
        <w:jc w:val="center"/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4"/>
          <w:szCs w:val="24"/>
        </w:rPr>
        <w:t>経　費　明　細　書</w:t>
      </w:r>
    </w:p>
    <w:p w14:paraId="7EBB9354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</w:p>
    <w:p w14:paraId="7D1007FB" w14:textId="77777777" w:rsidR="00A37449" w:rsidRPr="0097275D" w:rsidRDefault="00A37449" w:rsidP="00A37449">
      <w:pPr>
        <w:rPr>
          <w:rFonts w:ascii="Century" w:eastAsia="ＭＳ 明朝" w:hAnsi="Century" w:cs="Times New Roman"/>
          <w:sz w:val="22"/>
          <w:szCs w:val="24"/>
        </w:rPr>
      </w:pPr>
      <w:r w:rsidRPr="0097275D">
        <w:rPr>
          <w:rFonts w:ascii="Century" w:eastAsia="ＭＳ 明朝" w:hAnsi="Century" w:cs="Times New Roman"/>
          <w:sz w:val="22"/>
          <w:szCs w:val="24"/>
        </w:rPr>
        <w:t xml:space="preserve">【組合（組合員）名：　　　　　　　　</w:t>
      </w:r>
      <w:r w:rsidRPr="0097275D">
        <w:rPr>
          <w:rFonts w:ascii="Century" w:eastAsia="ＭＳ 明朝" w:hAnsi="Century" w:cs="Times New Roman"/>
          <w:i/>
          <w:sz w:val="22"/>
          <w:szCs w:val="24"/>
        </w:rPr>
        <w:t xml:space="preserve">　</w:t>
      </w:r>
      <w:r w:rsidRPr="0097275D">
        <w:rPr>
          <w:rFonts w:ascii="Century" w:eastAsia="ＭＳ 明朝" w:hAnsi="Century" w:cs="Times New Roman"/>
          <w:sz w:val="22"/>
          <w:szCs w:val="24"/>
        </w:rPr>
        <w:t xml:space="preserve">　　　　　　　】　　　　　　　（単位：円）</w:t>
      </w:r>
    </w:p>
    <w:tbl>
      <w:tblPr>
        <w:tblW w:w="0" w:type="auto"/>
        <w:tblInd w:w="9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1"/>
        <w:gridCol w:w="2778"/>
      </w:tblGrid>
      <w:tr w:rsidR="009E0A8B" w:rsidRPr="0097275D" w14:paraId="01B75B0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0F1BC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bookmarkStart w:id="0" w:name="_Hlk511993809"/>
            <w:r w:rsidRPr="0097275D">
              <w:rPr>
                <w:rFonts w:ascii="Century" w:eastAsia="ＭＳ 明朝" w:hAnsi="Century" w:cs="Times New Roman"/>
                <w:szCs w:val="21"/>
              </w:rPr>
              <w:t>経費区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A4570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事業に</w:t>
            </w:r>
          </w:p>
          <w:p w14:paraId="4836BBEB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要する経費</w:t>
            </w:r>
          </w:p>
          <w:p w14:paraId="76D4053A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D980A0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対象経費</w:t>
            </w:r>
          </w:p>
          <w:p w14:paraId="39284C0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（税込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F94A1C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補助金交付</w:t>
            </w:r>
          </w:p>
          <w:p w14:paraId="4B9CFC66" w14:textId="77777777" w:rsidR="007E5604" w:rsidRPr="0097275D" w:rsidRDefault="007E5604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申請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8BA1EE" w14:textId="77777777" w:rsidR="007E5604" w:rsidRPr="0097275D" w:rsidRDefault="007E5604" w:rsidP="007E5604">
            <w:pPr>
              <w:widowControl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積算基礎</w:t>
            </w:r>
          </w:p>
          <w:p w14:paraId="67D00F3C" w14:textId="77777777" w:rsidR="005E7FAF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補助事業に要する</w:t>
            </w:r>
          </w:p>
          <w:p w14:paraId="33E56097" w14:textId="77777777" w:rsidR="007E5604" w:rsidRPr="0097275D" w:rsidRDefault="007E5604" w:rsidP="005E7FAF">
            <w:pPr>
              <w:widowControl/>
              <w:jc w:val="center"/>
              <w:rPr>
                <w:rFonts w:ascii="Century" w:eastAsia="ＭＳ 明朝" w:hAnsi="Century" w:cs="Times New Roman"/>
                <w:sz w:val="20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経費の内容</w:t>
            </w:r>
            <w:r w:rsidR="00E33F9F" w:rsidRPr="0097275D">
              <w:rPr>
                <w:rFonts w:ascii="Century" w:eastAsia="ＭＳ 明朝" w:hAnsi="Century" w:cs="Times New Roman"/>
                <w:sz w:val="20"/>
                <w:szCs w:val="21"/>
              </w:rPr>
              <w:t>、</w:t>
            </w:r>
            <w:r w:rsidRPr="0097275D">
              <w:rPr>
                <w:rFonts w:ascii="Century" w:eastAsia="ＭＳ 明朝" w:hAnsi="Century" w:cs="Times New Roman"/>
                <w:sz w:val="20"/>
                <w:szCs w:val="21"/>
              </w:rPr>
              <w:t>内訳</w:t>
            </w:r>
          </w:p>
        </w:tc>
      </w:tr>
      <w:tr w:rsidR="007E5604" w:rsidRPr="0097275D" w14:paraId="27BCB27F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FD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旅費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43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8E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9B8CDC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ABDA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03917720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85FC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D1D8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EEE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383743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E9C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17B7E29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574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通信運搬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112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381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66C18A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8B33" w14:textId="77777777" w:rsidR="007E5604" w:rsidRPr="0097275D" w:rsidRDefault="007E5604" w:rsidP="00A37449">
            <w:pPr>
              <w:kinsoku w:val="0"/>
              <w:autoSpaceDE w:val="0"/>
              <w:autoSpaceDN w:val="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608D2F5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EF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広告宣伝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6B6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C60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EA3B5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3F6F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2581091A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B271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光熱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09D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060E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A70289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3F9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3958E60F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F97E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会場設営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48D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EF0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6273BD4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829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7E5604" w:rsidRPr="0097275D" w14:paraId="4B31F91B" w14:textId="77777777" w:rsidTr="009E0A8B">
        <w:trPr>
          <w:trHeight w:val="10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AD23" w14:textId="77777777" w:rsidR="007E5604" w:rsidRPr="0097275D" w:rsidRDefault="007E5604" w:rsidP="007E5604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消耗品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C977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CB72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096BFEF" w14:textId="77777777" w:rsidR="007E5604" w:rsidRPr="0097275D" w:rsidRDefault="007E5604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6C4" w14:textId="77777777" w:rsidR="007E5604" w:rsidRPr="0097275D" w:rsidRDefault="007E5604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9E0A8B" w:rsidRPr="0097275D" w14:paraId="29120B98" w14:textId="77777777" w:rsidTr="009E0A8B">
        <w:trPr>
          <w:trHeight w:val="1074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5AB9" w14:textId="77777777" w:rsidR="00A37449" w:rsidRPr="0097275D" w:rsidRDefault="00A37449" w:rsidP="00A3744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7275D">
              <w:rPr>
                <w:rFonts w:ascii="Century" w:eastAsia="ＭＳ 明朝" w:hAnsi="Century" w:cs="Times New Roman"/>
                <w:szCs w:val="21"/>
              </w:rPr>
              <w:t>合　計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43D9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11A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010C" w14:textId="77777777" w:rsidR="00A37449" w:rsidRPr="0097275D" w:rsidRDefault="00A37449" w:rsidP="00A3744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7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05F197" w14:textId="77777777" w:rsidR="00A37449" w:rsidRPr="0097275D" w:rsidRDefault="00A37449" w:rsidP="00A37449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453829D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bookmarkStart w:id="1" w:name="_Hlk511978913"/>
      <w:bookmarkEnd w:id="0"/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1</w:t>
      </w:r>
      <w:r w:rsidRPr="0097275D">
        <w:rPr>
          <w:rFonts w:ascii="Century" w:eastAsia="ＭＳ 明朝" w:hAnsi="Century" w:cs="Times New Roman"/>
          <w:sz w:val="20"/>
          <w:szCs w:val="24"/>
        </w:rPr>
        <w:t>「補助対象経費」とは、「補助事業に要する経費」のうち、補助対象となる経費をいいます。</w:t>
      </w:r>
    </w:p>
    <w:p w14:paraId="02C683F3" w14:textId="77777777" w:rsidR="00A37449" w:rsidRPr="0097275D" w:rsidRDefault="00A37449" w:rsidP="00A37449">
      <w:pPr>
        <w:ind w:firstLineChars="200" w:firstLine="431"/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Century" w:eastAsia="ＭＳ 明朝" w:hAnsi="Century" w:cs="Times New Roman"/>
          <w:sz w:val="20"/>
          <w:szCs w:val="24"/>
        </w:rPr>
        <w:t>補助対象経費には、消費税を含みます。</w:t>
      </w:r>
    </w:p>
    <w:p w14:paraId="14C0BCA0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2</w:t>
      </w:r>
      <w:r w:rsidRPr="0097275D">
        <w:rPr>
          <w:rFonts w:ascii="Century" w:eastAsia="ＭＳ 明朝" w:hAnsi="Century" w:cs="Times New Roman"/>
          <w:sz w:val="20"/>
          <w:szCs w:val="24"/>
        </w:rPr>
        <w:t>補助金交付申請額は、補助対象経費の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／</w:t>
      </w:r>
      <w:r w:rsidRPr="0097275D">
        <w:rPr>
          <w:rFonts w:ascii="Century" w:eastAsia="ＭＳ 明朝" w:hAnsi="Century" w:cs="Times New Roman"/>
          <w:sz w:val="20"/>
          <w:szCs w:val="24"/>
        </w:rPr>
        <w:t>10</w:t>
      </w:r>
      <w:r w:rsidRPr="0097275D">
        <w:rPr>
          <w:rFonts w:ascii="Century" w:eastAsia="ＭＳ 明朝" w:hAnsi="Century" w:cs="Times New Roman"/>
          <w:sz w:val="20"/>
          <w:szCs w:val="24"/>
        </w:rPr>
        <w:t>以内、</w:t>
      </w:r>
      <w:r w:rsidRPr="0097275D">
        <w:rPr>
          <w:rFonts w:ascii="Century" w:eastAsia="ＭＳ 明朝" w:hAnsi="Century" w:cs="Times New Roman"/>
          <w:sz w:val="20"/>
          <w:szCs w:val="24"/>
        </w:rPr>
        <w:t>20</w:t>
      </w:r>
      <w:r w:rsidRPr="0097275D">
        <w:rPr>
          <w:rFonts w:ascii="Century" w:eastAsia="ＭＳ 明朝" w:hAnsi="Century" w:cs="Times New Roman"/>
          <w:sz w:val="20"/>
          <w:szCs w:val="24"/>
        </w:rPr>
        <w:t>万円が上限です。</w:t>
      </w:r>
    </w:p>
    <w:p w14:paraId="4110F435" w14:textId="77777777" w:rsidR="00A37449" w:rsidRPr="0097275D" w:rsidRDefault="00A37449" w:rsidP="00A37449">
      <w:pPr>
        <w:rPr>
          <w:rFonts w:ascii="Century" w:eastAsia="ＭＳ 明朝" w:hAnsi="Century" w:cs="Times New Roman"/>
          <w:sz w:val="20"/>
          <w:szCs w:val="24"/>
        </w:rPr>
      </w:pPr>
      <w:r w:rsidRPr="0097275D">
        <w:rPr>
          <w:rFonts w:ascii="ＭＳ 明朝" w:eastAsia="ＭＳ 明朝" w:hAnsi="ＭＳ 明朝" w:cs="ＭＳ 明朝" w:hint="eastAsia"/>
          <w:sz w:val="20"/>
          <w:szCs w:val="24"/>
        </w:rPr>
        <w:t>※</w:t>
      </w:r>
      <w:r w:rsidRPr="0097275D">
        <w:rPr>
          <w:rFonts w:ascii="Century" w:eastAsia="ＭＳ 明朝" w:hAnsi="Century" w:cs="Times New Roman"/>
          <w:sz w:val="20"/>
          <w:szCs w:val="24"/>
        </w:rPr>
        <w:t>3</w:t>
      </w:r>
      <w:r w:rsidRPr="0097275D">
        <w:rPr>
          <w:rFonts w:ascii="Century" w:eastAsia="ＭＳ 明朝" w:hAnsi="Century" w:cs="Times New Roman"/>
          <w:sz w:val="20"/>
          <w:szCs w:val="24"/>
        </w:rPr>
        <w:t>未使用費目は削除し、行を詰めてください。</w:t>
      </w:r>
    </w:p>
    <w:bookmarkEnd w:id="1"/>
    <w:p w14:paraId="42757AEF" w14:textId="77777777" w:rsidR="00F65039" w:rsidRPr="0097275D" w:rsidRDefault="00F65039" w:rsidP="00AC1EB7">
      <w:pPr>
        <w:rPr>
          <w:rFonts w:ascii="Century" w:eastAsia="ＭＳ 明朝" w:hAnsi="Century" w:cs="Times New Roman"/>
          <w:sz w:val="20"/>
          <w:szCs w:val="24"/>
        </w:rPr>
      </w:pPr>
    </w:p>
    <w:sectPr w:rsidR="00F65039" w:rsidRPr="0097275D" w:rsidSect="00CB1092">
      <w:footerReference w:type="even" r:id="rId7"/>
      <w:pgSz w:w="11906" w:h="16838" w:code="9"/>
      <w:pgMar w:top="1701" w:right="1247" w:bottom="1701" w:left="1247" w:header="851" w:footer="567" w:gutter="0"/>
      <w:pgNumType w:fmt="numberInDash"/>
      <w:cols w:space="425"/>
      <w:docGrid w:type="linesAndChars" w:linePitch="358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6B970" w14:textId="77777777" w:rsidR="00AA27CD" w:rsidRDefault="005E7FAF">
      <w:r>
        <w:separator/>
      </w:r>
    </w:p>
  </w:endnote>
  <w:endnote w:type="continuationSeparator" w:id="0">
    <w:p w14:paraId="42876C4D" w14:textId="77777777" w:rsidR="00AA27CD" w:rsidRDefault="005E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7066" w14:textId="77777777" w:rsidR="007E6E41" w:rsidRDefault="00A37449" w:rsidP="005943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7EE2DA" w14:textId="77777777" w:rsidR="007E6E41" w:rsidRDefault="00A764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9E8F5" w14:textId="77777777" w:rsidR="00AA27CD" w:rsidRDefault="005E7FAF">
      <w:r>
        <w:separator/>
      </w:r>
    </w:p>
  </w:footnote>
  <w:footnote w:type="continuationSeparator" w:id="0">
    <w:p w14:paraId="1B24A71C" w14:textId="77777777" w:rsidR="00AA27CD" w:rsidRDefault="005E7F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9"/>
    <w:rsid w:val="00004268"/>
    <w:rsid w:val="00043768"/>
    <w:rsid w:val="000F0EDD"/>
    <w:rsid w:val="00276384"/>
    <w:rsid w:val="002E2F55"/>
    <w:rsid w:val="00327348"/>
    <w:rsid w:val="004E3CB7"/>
    <w:rsid w:val="004E5762"/>
    <w:rsid w:val="005E7FAF"/>
    <w:rsid w:val="007D02E1"/>
    <w:rsid w:val="007E5604"/>
    <w:rsid w:val="00850DD7"/>
    <w:rsid w:val="008C30CA"/>
    <w:rsid w:val="00943DBB"/>
    <w:rsid w:val="009642DF"/>
    <w:rsid w:val="0097275D"/>
    <w:rsid w:val="0099673B"/>
    <w:rsid w:val="009E0A8B"/>
    <w:rsid w:val="00A21065"/>
    <w:rsid w:val="00A37449"/>
    <w:rsid w:val="00A76416"/>
    <w:rsid w:val="00A81AF9"/>
    <w:rsid w:val="00AA27CD"/>
    <w:rsid w:val="00AC1EB7"/>
    <w:rsid w:val="00AD34F9"/>
    <w:rsid w:val="00BE4AC0"/>
    <w:rsid w:val="00BF0EB2"/>
    <w:rsid w:val="00C87664"/>
    <w:rsid w:val="00CB1092"/>
    <w:rsid w:val="00CB45D8"/>
    <w:rsid w:val="00E33F9F"/>
    <w:rsid w:val="00F65039"/>
    <w:rsid w:val="00FA691C"/>
    <w:rsid w:val="00FB5B9B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ABD040"/>
  <w15:chartTrackingRefBased/>
  <w15:docId w15:val="{A4A6DC9C-230E-4738-A3DB-FB99C6FD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37449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フッター (文字)"/>
    <w:basedOn w:val="a0"/>
    <w:link w:val="a3"/>
    <w:rsid w:val="00A37449"/>
    <w:rPr>
      <w:rFonts w:ascii="ＭＳ 明朝" w:eastAsia="ＭＳ 明朝" w:hAnsi="Century" w:cs="Times New Roman"/>
      <w:sz w:val="22"/>
      <w:szCs w:val="24"/>
    </w:rPr>
  </w:style>
  <w:style w:type="character" w:styleId="a5">
    <w:name w:val="page number"/>
    <w:basedOn w:val="a0"/>
    <w:rsid w:val="00A37449"/>
  </w:style>
  <w:style w:type="paragraph" w:styleId="a6">
    <w:name w:val="Balloon Text"/>
    <w:basedOn w:val="a"/>
    <w:link w:val="a7"/>
    <w:uiPriority w:val="99"/>
    <w:semiHidden/>
    <w:unhideWhenUsed/>
    <w:rsid w:val="00004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4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6497-900D-4276-92A1-84725CF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野 清亮</dc:creator>
  <cp:keywords/>
  <dc:description/>
  <cp:lastModifiedBy>湊 宏一</cp:lastModifiedBy>
  <cp:revision>31</cp:revision>
  <cp:lastPrinted>2018-05-18T01:18:00Z</cp:lastPrinted>
  <dcterms:created xsi:type="dcterms:W3CDTF">2018-04-20T04:03:00Z</dcterms:created>
  <dcterms:modified xsi:type="dcterms:W3CDTF">2020-08-18T00:02:00Z</dcterms:modified>
</cp:coreProperties>
</file>